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15" w:rsidRDefault="004474A1" w:rsidP="00C70D15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433705</wp:posOffset>
            </wp:positionV>
            <wp:extent cx="1257300" cy="1743075"/>
            <wp:effectExtent l="19050" t="0" r="0" b="0"/>
            <wp:wrapSquare wrapText="bothSides"/>
            <wp:docPr id="2" name="Imagen 1" descr="C:\Documents and Settings\usuari\Mis documentos\Mis imágenes\RCBP_BANDE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usuari\Mis documentos\Mis imágenes\RCBP_BANDERI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B18">
        <w:t xml:space="preserve">Barcelona </w:t>
      </w:r>
      <w:r w:rsidR="00D40E0B">
        <w:t>10</w:t>
      </w:r>
      <w:r w:rsidR="00516401">
        <w:t xml:space="preserve"> de Febrero de 2.0</w:t>
      </w:r>
      <w:r w:rsidR="00D40E0B">
        <w:t>20</w:t>
      </w:r>
      <w:r w:rsidR="00C70D15">
        <w:t>.</w:t>
      </w:r>
    </w:p>
    <w:p w:rsidR="00C70D15" w:rsidRDefault="00C70D15" w:rsidP="00C70D15"/>
    <w:p w:rsidR="00973B1C" w:rsidRDefault="00C70D15" w:rsidP="004474A1">
      <w:pPr>
        <w:jc w:val="both"/>
      </w:pPr>
      <w:r>
        <w:t xml:space="preserve">En los próximos días, nuestro Club rotario, Rotary Club </w:t>
      </w:r>
      <w:r w:rsidR="00283B0B" w:rsidRPr="00283B0B">
        <w:rPr>
          <w:color w:val="FF0000"/>
        </w:rPr>
        <w:t xml:space="preserve"> </w:t>
      </w:r>
      <w:r>
        <w:t>Barcelona Pedralbes</w:t>
      </w:r>
      <w:r w:rsidR="00516401">
        <w:t>, celebrará sus 3</w:t>
      </w:r>
      <w:r w:rsidR="00D40E0B">
        <w:t xml:space="preserve">7 </w:t>
      </w:r>
      <w:r>
        <w:t xml:space="preserve">años de existencia, ya que fue fundado en Marzo de 1983 por un grupo de socios activos, bajo la batuta de nuestro Presidente Fundador  </w:t>
      </w:r>
      <w:r w:rsidR="00CD1D39">
        <w:t xml:space="preserve">    </w:t>
      </w:r>
      <w:r w:rsidR="002B136D">
        <w:t xml:space="preserve">            </w:t>
      </w:r>
      <w:r w:rsidR="00516401">
        <w:t xml:space="preserve">Dr. </w:t>
      </w:r>
      <w:r>
        <w:t xml:space="preserve">Josep </w:t>
      </w:r>
      <w:proofErr w:type="spellStart"/>
      <w:r>
        <w:t>Casajuana</w:t>
      </w:r>
      <w:proofErr w:type="spellEnd"/>
      <w:r>
        <w:t xml:space="preserve"> </w:t>
      </w:r>
      <w:proofErr w:type="spellStart"/>
      <w:r>
        <w:t>Gibert</w:t>
      </w:r>
      <w:proofErr w:type="spellEnd"/>
      <w:r w:rsidR="00973B1C">
        <w:t>, Presidente de la Real Academia de Doctores</w:t>
      </w:r>
      <w:r>
        <w:t>.</w:t>
      </w:r>
    </w:p>
    <w:p w:rsidR="00973B1C" w:rsidRDefault="00973B1C" w:rsidP="004474A1">
      <w:pPr>
        <w:jc w:val="both"/>
      </w:pPr>
      <w:r>
        <w:t xml:space="preserve">          </w:t>
      </w:r>
    </w:p>
    <w:p w:rsidR="00C70D15" w:rsidRDefault="00D40E0B" w:rsidP="004474A1">
      <w:pPr>
        <w:jc w:val="both"/>
      </w:pPr>
      <w:r>
        <w:t xml:space="preserve">Nuestro </w:t>
      </w:r>
      <w:r w:rsidR="00C70D15">
        <w:t xml:space="preserve">Club ha llevado los más altos ideales de servicio de Rotary International en todas sus actividades y ha sido un club activo </w:t>
      </w:r>
      <w:r w:rsidR="00232C20">
        <w:t>en proyectos de servicio junto a</w:t>
      </w:r>
      <w:r w:rsidR="00C70D15">
        <w:t xml:space="preserve"> otros Clubs rotarios de Barcelona.</w:t>
      </w:r>
    </w:p>
    <w:p w:rsidR="00516401" w:rsidRDefault="00516401" w:rsidP="004474A1">
      <w:pPr>
        <w:jc w:val="both"/>
      </w:pPr>
    </w:p>
    <w:p w:rsidR="00D40E0B" w:rsidRDefault="00516401" w:rsidP="004474A1">
      <w:pPr>
        <w:jc w:val="both"/>
      </w:pPr>
      <w:r>
        <w:tab/>
        <w:t xml:space="preserve">        A tal fin hemos preparado una Gran Cena de Gala </w:t>
      </w:r>
      <w:r w:rsidR="00B7105F">
        <w:t xml:space="preserve">Solidaria </w:t>
      </w:r>
      <w:r>
        <w:t>con ánimo de recaudación para colaborar en los proyectos de la Fundación Pascual Maragall en su lucha contra el Alzheimer</w:t>
      </w:r>
      <w:r w:rsidR="002B136D">
        <w:t xml:space="preserve">, </w:t>
      </w:r>
      <w:r w:rsidR="002B136D" w:rsidRPr="002B136D">
        <w:rPr>
          <w:i/>
          <w:iCs/>
        </w:rPr>
        <w:t>recordemos por los que no pueden</w:t>
      </w:r>
      <w:r w:rsidR="002B136D">
        <w:t xml:space="preserve">. </w:t>
      </w:r>
    </w:p>
    <w:p w:rsidR="00D40E0B" w:rsidRDefault="00D40E0B" w:rsidP="004474A1">
      <w:pPr>
        <w:jc w:val="both"/>
      </w:pPr>
    </w:p>
    <w:p w:rsidR="00283B0B" w:rsidRPr="00015EE8" w:rsidRDefault="00D40E0B" w:rsidP="00D40E0B">
      <w:pPr>
        <w:jc w:val="both"/>
      </w:pPr>
      <w:r>
        <w:t xml:space="preserve">                   </w:t>
      </w:r>
      <w:r w:rsidR="00283B0B">
        <w:t xml:space="preserve"> En el transcurso de la </w:t>
      </w:r>
      <w:r w:rsidR="00283B0B" w:rsidRPr="00015EE8">
        <w:t xml:space="preserve">cena se dará a conocer el ganador del  </w:t>
      </w:r>
      <w:r w:rsidRPr="00015EE8">
        <w:t>I Premio Nacional de Pintura Rotary Club</w:t>
      </w:r>
      <w:r w:rsidR="00283B0B" w:rsidRPr="00015EE8">
        <w:t xml:space="preserve"> </w:t>
      </w:r>
      <w:r w:rsidR="00C70F6E">
        <w:t xml:space="preserve"> Barcelona Pedralbes</w:t>
      </w:r>
      <w:r w:rsidRPr="00015EE8">
        <w:t>, la obra premiada también servirá para financiar los proye</w:t>
      </w:r>
      <w:r w:rsidR="00516401" w:rsidRPr="00015EE8">
        <w:t>ctos de la Fundación Pascual Maragall.</w:t>
      </w:r>
      <w:r w:rsidR="00232C20" w:rsidRPr="00015EE8">
        <w:t xml:space="preserve">  </w:t>
      </w:r>
    </w:p>
    <w:p w:rsidR="00283B0B" w:rsidRPr="00015EE8" w:rsidRDefault="00283B0B" w:rsidP="00D40E0B">
      <w:pPr>
        <w:jc w:val="both"/>
      </w:pPr>
    </w:p>
    <w:p w:rsidR="00516401" w:rsidRPr="00015EE8" w:rsidRDefault="00283B0B" w:rsidP="00F84E55">
      <w:pPr>
        <w:jc w:val="both"/>
      </w:pPr>
      <w:r w:rsidRPr="00015EE8">
        <w:t xml:space="preserve">       </w:t>
      </w:r>
      <w:r w:rsidR="00362A92" w:rsidRPr="00015EE8">
        <w:t>En la misma cena,</w:t>
      </w:r>
      <w:r w:rsidRPr="00015EE8">
        <w:t xml:space="preserve"> se entregará la Distinción 2020 del Rotary Club  </w:t>
      </w:r>
      <w:r w:rsidR="002D4F4C" w:rsidRPr="00015EE8">
        <w:t>Barcelona</w:t>
      </w:r>
      <w:r w:rsidR="0027635A" w:rsidRPr="00015EE8">
        <w:t xml:space="preserve"> </w:t>
      </w:r>
      <w:r w:rsidRPr="00015EE8">
        <w:t xml:space="preserve">Pedralbes al sr. Lluis </w:t>
      </w:r>
      <w:proofErr w:type="spellStart"/>
      <w:r w:rsidRPr="00015EE8">
        <w:t>Permanyer</w:t>
      </w:r>
      <w:proofErr w:type="spellEnd"/>
      <w:r w:rsidRPr="00015EE8">
        <w:t xml:space="preserve">, </w:t>
      </w:r>
      <w:r w:rsidR="002D4F4C" w:rsidRPr="00015EE8">
        <w:t xml:space="preserve">como </w:t>
      </w:r>
      <w:r w:rsidR="002D4F4C" w:rsidRPr="00015EE8">
        <w:rPr>
          <w:rFonts w:cstheme="minorHAnsi"/>
          <w:spacing w:val="3"/>
          <w:shd w:val="clear" w:color="auto" w:fill="FFFFFF"/>
        </w:rPr>
        <w:t>persona destacada en el ámbito de la cultura, y que gracias a su labor, ha contribuido a favorecer los mismos principios de solidaridad y compromiso social que tiene Rotary.</w:t>
      </w:r>
    </w:p>
    <w:p w:rsidR="00C70D15" w:rsidRDefault="00C70D15" w:rsidP="004474A1">
      <w:pPr>
        <w:jc w:val="both"/>
      </w:pPr>
    </w:p>
    <w:p w:rsidR="00C70D15" w:rsidRDefault="00C70D15" w:rsidP="004474A1">
      <w:pPr>
        <w:jc w:val="both"/>
      </w:pPr>
      <w:r>
        <w:tab/>
      </w:r>
      <w:r w:rsidR="00516401">
        <w:t xml:space="preserve">    </w:t>
      </w:r>
      <w:r>
        <w:t xml:space="preserve">Nos encantaría que nos </w:t>
      </w:r>
      <w:r w:rsidR="00973B1C">
        <w:t xml:space="preserve">pudiera acompañar en </w:t>
      </w:r>
      <w:r>
        <w:t>tan ilustre ocasión.</w:t>
      </w:r>
    </w:p>
    <w:p w:rsidR="00C70D15" w:rsidRDefault="00C70D15" w:rsidP="004474A1">
      <w:pPr>
        <w:jc w:val="both"/>
      </w:pPr>
      <w:r>
        <w:tab/>
      </w:r>
      <w:r w:rsidR="004474A1">
        <w:t xml:space="preserve"> </w:t>
      </w:r>
    </w:p>
    <w:p w:rsidR="00C70D15" w:rsidRDefault="00C70D15" w:rsidP="004474A1">
      <w:pPr>
        <w:jc w:val="both"/>
      </w:pPr>
      <w:r>
        <w:tab/>
      </w:r>
      <w:r w:rsidR="00652FE7">
        <w:t xml:space="preserve">    </w:t>
      </w:r>
      <w:r>
        <w:t>En la espera de</w:t>
      </w:r>
      <w:r w:rsidR="00516401">
        <w:t xml:space="preserve"> saludarnos en tan entrañable ce</w:t>
      </w:r>
      <w:r>
        <w:t>na, recibe un cordial saludo.</w:t>
      </w:r>
    </w:p>
    <w:p w:rsidR="00C70D15" w:rsidRDefault="00C70D15" w:rsidP="004474A1">
      <w:pPr>
        <w:jc w:val="both"/>
      </w:pPr>
    </w:p>
    <w:p w:rsidR="00973B1C" w:rsidRDefault="00C70D15" w:rsidP="004474A1">
      <w:pPr>
        <w:jc w:val="both"/>
      </w:pPr>
      <w:r>
        <w:tab/>
      </w:r>
      <w:r w:rsidR="00652FE7">
        <w:t xml:space="preserve">   </w:t>
      </w:r>
      <w:r>
        <w:t>Afectuosamente.</w:t>
      </w:r>
    </w:p>
    <w:p w:rsidR="008727AC" w:rsidRDefault="008727AC" w:rsidP="004474A1">
      <w:pPr>
        <w:jc w:val="both"/>
      </w:pPr>
    </w:p>
    <w:p w:rsidR="00973B1C" w:rsidRDefault="00D40E0B" w:rsidP="004474A1">
      <w:pPr>
        <w:jc w:val="both"/>
      </w:pPr>
      <w:r>
        <w:t xml:space="preserve">Jaime de </w:t>
      </w:r>
      <w:proofErr w:type="spellStart"/>
      <w:r>
        <w:t>Oleza</w:t>
      </w:r>
      <w:proofErr w:type="spellEnd"/>
      <w:r>
        <w:t xml:space="preserve"> Roncal</w:t>
      </w:r>
    </w:p>
    <w:p w:rsidR="002A503D" w:rsidRDefault="002A503D" w:rsidP="004474A1">
      <w:pPr>
        <w:jc w:val="both"/>
      </w:pPr>
      <w:r>
        <w:t>Presidente.</w:t>
      </w:r>
    </w:p>
    <w:p w:rsidR="002A503D" w:rsidRDefault="002A503D" w:rsidP="004474A1">
      <w:pPr>
        <w:jc w:val="both"/>
      </w:pPr>
      <w:r>
        <w:t xml:space="preserve">Rotary Club Barcelona </w:t>
      </w:r>
      <w:proofErr w:type="spellStart"/>
      <w:r>
        <w:t>Pedralbes</w:t>
      </w:r>
      <w:proofErr w:type="spellEnd"/>
      <w:r>
        <w:t>.</w:t>
      </w:r>
    </w:p>
    <w:p w:rsidR="002E1971" w:rsidRDefault="002E1971" w:rsidP="004474A1">
      <w:pPr>
        <w:jc w:val="both"/>
      </w:pPr>
      <w:bookmarkStart w:id="0" w:name="_GoBack"/>
      <w:bookmarkEnd w:id="0"/>
    </w:p>
    <w:p w:rsidR="00C70D15" w:rsidRDefault="004474A1" w:rsidP="004474A1">
      <w:pPr>
        <w:tabs>
          <w:tab w:val="left" w:pos="3345"/>
        </w:tabs>
        <w:jc w:val="both"/>
      </w:pPr>
      <w:r>
        <w:tab/>
      </w:r>
    </w:p>
    <w:p w:rsidR="002B136D" w:rsidRDefault="002B136D" w:rsidP="002B136D">
      <w:r>
        <w:t>Gran Cena de Gala Solidaria del   XXXVI</w:t>
      </w:r>
      <w:r w:rsidR="000A4E59">
        <w:t>I</w:t>
      </w:r>
      <w:r>
        <w:t xml:space="preserve">   Aniversario de la creación </w:t>
      </w:r>
    </w:p>
    <w:p w:rsidR="002B136D" w:rsidRDefault="002B136D" w:rsidP="002B136D">
      <w:r>
        <w:t>Rotary Club Barcelona Pedralbes.</w:t>
      </w:r>
    </w:p>
    <w:p w:rsidR="002B136D" w:rsidRDefault="002B136D" w:rsidP="002B136D">
      <w:pPr>
        <w:rPr>
          <w:b/>
        </w:rPr>
      </w:pPr>
    </w:p>
    <w:p w:rsidR="002B136D" w:rsidRPr="002E35D5" w:rsidRDefault="002B136D" w:rsidP="002B136D">
      <w:pPr>
        <w:rPr>
          <w:b/>
        </w:rPr>
      </w:pPr>
      <w:r w:rsidRPr="002E35D5">
        <w:rPr>
          <w:b/>
        </w:rPr>
        <w:t>Viernes 2</w:t>
      </w:r>
      <w:r>
        <w:rPr>
          <w:b/>
        </w:rPr>
        <w:t>7 de Marzo de 2.020</w:t>
      </w:r>
      <w:r w:rsidRPr="002E35D5">
        <w:rPr>
          <w:b/>
        </w:rPr>
        <w:t xml:space="preserve"> a las 20,30 horas.</w:t>
      </w:r>
    </w:p>
    <w:p w:rsidR="002B136D" w:rsidRDefault="002B136D" w:rsidP="002B136D">
      <w:r>
        <w:t xml:space="preserve"> Salón Centenario   del     Real  Club  de  Polo  de  Barcelona. </w:t>
      </w:r>
    </w:p>
    <w:p w:rsidR="002B136D" w:rsidRDefault="002B136D" w:rsidP="002B136D">
      <w:r>
        <w:t>Av. Dr. Marañón  19-31. Barcelona.</w:t>
      </w:r>
    </w:p>
    <w:p w:rsidR="002B136D" w:rsidRDefault="002B136D" w:rsidP="002B136D"/>
    <w:p w:rsidR="002B136D" w:rsidRDefault="002B136D" w:rsidP="002B136D">
      <w:r>
        <w:t>Caballeros   Smoking o Traje Oscuro.</w:t>
      </w:r>
    </w:p>
    <w:p w:rsidR="002B136D" w:rsidRDefault="002B136D" w:rsidP="002B136D">
      <w:r>
        <w:t xml:space="preserve">Damas         Vestido de </w:t>
      </w:r>
      <w:proofErr w:type="spellStart"/>
      <w:r>
        <w:t>Cocktail</w:t>
      </w:r>
      <w:proofErr w:type="spellEnd"/>
      <w:r>
        <w:t>.</w:t>
      </w:r>
    </w:p>
    <w:p w:rsidR="002B136D" w:rsidRDefault="002B136D" w:rsidP="002B136D"/>
    <w:p w:rsidR="002B136D" w:rsidRDefault="002B136D" w:rsidP="002B136D">
      <w:r>
        <w:t xml:space="preserve">Precio del Ticket.           100 euros por persona.   </w:t>
      </w:r>
    </w:p>
    <w:p w:rsidR="002B136D" w:rsidRDefault="002B136D" w:rsidP="002B136D">
      <w:r>
        <w:t xml:space="preserve">Parte de dicho importe va destinado a la  </w:t>
      </w:r>
    </w:p>
    <w:p w:rsidR="008727AC" w:rsidRDefault="002B136D" w:rsidP="002B136D">
      <w:r>
        <w:t>Labor de Investigación de la Fundación Pascual Maragall.</w:t>
      </w:r>
    </w:p>
    <w:p w:rsidR="008727AC" w:rsidRDefault="008727AC" w:rsidP="002B136D"/>
    <w:p w:rsidR="008727AC" w:rsidRDefault="008727AC" w:rsidP="002B136D"/>
    <w:p w:rsidR="002B136D" w:rsidRDefault="002B136D" w:rsidP="002B136D">
      <w:r>
        <w:t>Cuenta bancaria</w:t>
      </w:r>
      <w:r w:rsidR="008727AC">
        <w:t xml:space="preserve"> Rotary Club Barcelona Pedralbes.</w:t>
      </w:r>
    </w:p>
    <w:p w:rsidR="002B136D" w:rsidRDefault="002B136D" w:rsidP="002B136D">
      <w:r>
        <w:t xml:space="preserve">ES63 2100 0796 4902 0013 4008. </w:t>
      </w:r>
    </w:p>
    <w:p w:rsidR="002B136D" w:rsidRDefault="002B136D" w:rsidP="002B136D"/>
    <w:p w:rsidR="002B136D" w:rsidRPr="004B11DA" w:rsidRDefault="002B136D" w:rsidP="002B136D">
      <w:r>
        <w:t xml:space="preserve">S R C  al Teléfono 639 327 327       </w:t>
      </w:r>
      <w:proofErr w:type="spellStart"/>
      <w:r>
        <w:t>ó</w:t>
      </w:r>
      <w:proofErr w:type="spellEnd"/>
      <w:r>
        <w:t xml:space="preserve">                </w:t>
      </w:r>
      <w:hyperlink r:id="rId7" w:history="1">
        <w:r w:rsidRPr="00CD00C7">
          <w:rPr>
            <w:rStyle w:val="Hipervnculo"/>
          </w:rPr>
          <w:t>rotary_pedralbes@yahoo.es</w:t>
        </w:r>
      </w:hyperlink>
      <w:r>
        <w:t xml:space="preserve"> </w:t>
      </w:r>
    </w:p>
    <w:p w:rsidR="00232C20" w:rsidRDefault="002B136D">
      <w:r>
        <w:t>Adicionalmente se ha habilitado una Mesa Cero para donaciones de acción social.</w:t>
      </w:r>
    </w:p>
    <w:sectPr w:rsidR="00232C20" w:rsidSect="008F01A7"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15"/>
    <w:rsid w:val="00015EE8"/>
    <w:rsid w:val="000A4E59"/>
    <w:rsid w:val="00193A4B"/>
    <w:rsid w:val="001E08F2"/>
    <w:rsid w:val="00232C20"/>
    <w:rsid w:val="0027635A"/>
    <w:rsid w:val="00283B0B"/>
    <w:rsid w:val="002A503D"/>
    <w:rsid w:val="002B136D"/>
    <w:rsid w:val="002D4F4C"/>
    <w:rsid w:val="002E1971"/>
    <w:rsid w:val="002F2E7F"/>
    <w:rsid w:val="002F6674"/>
    <w:rsid w:val="00362A92"/>
    <w:rsid w:val="004352D8"/>
    <w:rsid w:val="004356F2"/>
    <w:rsid w:val="00440FDC"/>
    <w:rsid w:val="004474A1"/>
    <w:rsid w:val="004A1803"/>
    <w:rsid w:val="004B56DC"/>
    <w:rsid w:val="00516401"/>
    <w:rsid w:val="00522916"/>
    <w:rsid w:val="005331A9"/>
    <w:rsid w:val="005F0422"/>
    <w:rsid w:val="00634937"/>
    <w:rsid w:val="00652FE7"/>
    <w:rsid w:val="006E6120"/>
    <w:rsid w:val="007853EA"/>
    <w:rsid w:val="00822EFC"/>
    <w:rsid w:val="008727AC"/>
    <w:rsid w:val="008F01A7"/>
    <w:rsid w:val="009652C7"/>
    <w:rsid w:val="00973B1C"/>
    <w:rsid w:val="00AA3E36"/>
    <w:rsid w:val="00B329D0"/>
    <w:rsid w:val="00B67647"/>
    <w:rsid w:val="00B7105F"/>
    <w:rsid w:val="00BF410E"/>
    <w:rsid w:val="00BF536D"/>
    <w:rsid w:val="00C43B18"/>
    <w:rsid w:val="00C462D0"/>
    <w:rsid w:val="00C70D15"/>
    <w:rsid w:val="00C70F6E"/>
    <w:rsid w:val="00CD1D39"/>
    <w:rsid w:val="00D00641"/>
    <w:rsid w:val="00D40E0B"/>
    <w:rsid w:val="00DE7E03"/>
    <w:rsid w:val="00EC517D"/>
    <w:rsid w:val="00F4300F"/>
    <w:rsid w:val="00F8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1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70D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1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1A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1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70D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1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1A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tary_pedralbes@yahoo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A461-5152-4474-95DD-34A8871C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amilia Griso</cp:lastModifiedBy>
  <cp:revision>5</cp:revision>
  <cp:lastPrinted>2020-02-09T10:46:00Z</cp:lastPrinted>
  <dcterms:created xsi:type="dcterms:W3CDTF">2020-02-09T10:36:00Z</dcterms:created>
  <dcterms:modified xsi:type="dcterms:W3CDTF">2020-02-09T10:48:00Z</dcterms:modified>
</cp:coreProperties>
</file>